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ED7B" w14:textId="25ED2819" w:rsidR="00053769" w:rsidRPr="00813B3C" w:rsidRDefault="00813B3C" w:rsidP="00813B3C">
      <w:pPr>
        <w:rPr>
          <w:b/>
          <w:sz w:val="28"/>
        </w:rPr>
      </w:pPr>
      <w:r w:rsidRPr="00813B3C">
        <w:rPr>
          <w:b/>
          <w:sz w:val="28"/>
        </w:rPr>
        <w:t xml:space="preserve">Ohlášení </w:t>
      </w:r>
      <w:r w:rsidR="00A637CA">
        <w:rPr>
          <w:b/>
          <w:sz w:val="28"/>
        </w:rPr>
        <w:t>kvůli</w:t>
      </w:r>
      <w:r w:rsidRPr="00813B3C">
        <w:rPr>
          <w:b/>
          <w:sz w:val="28"/>
        </w:rPr>
        <w:t xml:space="preserve"> osvobození od místního poplatku za obecní systém odpadového hospodářství</w:t>
      </w:r>
    </w:p>
    <w:p w14:paraId="23EC7ED2" w14:textId="77777777" w:rsidR="00983845" w:rsidRPr="00435204" w:rsidRDefault="00983845" w:rsidP="00435204">
      <w:pPr>
        <w:spacing w:before="120" w:after="0"/>
        <w:rPr>
          <w:b/>
          <w:bCs/>
          <w:szCs w:val="24"/>
        </w:rPr>
      </w:pPr>
      <w:r w:rsidRPr="00435204">
        <w:rPr>
          <w:b/>
          <w:bCs/>
          <w:szCs w:val="24"/>
        </w:rPr>
        <w:t>K čemu je toto ohlášení?</w:t>
      </w:r>
    </w:p>
    <w:p w14:paraId="42CA10EF" w14:textId="3AAD1844" w:rsidR="00983845" w:rsidRPr="00435204" w:rsidRDefault="00983845" w:rsidP="00435204">
      <w:pPr>
        <w:rPr>
          <w:szCs w:val="24"/>
        </w:rPr>
      </w:pPr>
      <w:r w:rsidRPr="00435204">
        <w:rPr>
          <w:szCs w:val="24"/>
        </w:rPr>
        <w:t>Pokud obec</w:t>
      </w:r>
      <w:r w:rsidR="00A637CA" w:rsidRPr="00435204">
        <w:rPr>
          <w:szCs w:val="24"/>
        </w:rPr>
        <w:t xml:space="preserve"> </w:t>
      </w:r>
      <w:r w:rsidR="001C4038" w:rsidRPr="00435204">
        <w:rPr>
          <w:szCs w:val="24"/>
        </w:rPr>
        <w:t xml:space="preserve">(město) </w:t>
      </w:r>
      <w:r w:rsidRPr="00435204">
        <w:rPr>
          <w:szCs w:val="24"/>
        </w:rPr>
        <w:t>zavede místní poplatek za obecní systém odpadového hospodářství</w:t>
      </w:r>
      <w:r w:rsidR="001C4038">
        <w:rPr>
          <w:szCs w:val="24"/>
        </w:rPr>
        <w:t xml:space="preserve"> (za popelnice)</w:t>
      </w:r>
      <w:r w:rsidRPr="00435204">
        <w:rPr>
          <w:szCs w:val="24"/>
        </w:rPr>
        <w:t>,</w:t>
      </w:r>
      <w:r w:rsidR="00A637CA" w:rsidRPr="00435204">
        <w:rPr>
          <w:szCs w:val="24"/>
        </w:rPr>
        <w:t xml:space="preserve"> platí ho také všichni lidé, kteří mají v obci hlášený pobyt. Od poplatku jste osvobozeni</w:t>
      </w:r>
      <w:r w:rsidR="001C4038">
        <w:rPr>
          <w:szCs w:val="24"/>
        </w:rPr>
        <w:t xml:space="preserve"> (neplatíte ho)</w:t>
      </w:r>
      <w:r w:rsidR="00A637CA" w:rsidRPr="00435204">
        <w:rPr>
          <w:szCs w:val="24"/>
        </w:rPr>
        <w:t xml:space="preserve">, pokud </w:t>
      </w:r>
      <w:r w:rsidRPr="00435204">
        <w:rPr>
          <w:szCs w:val="24"/>
        </w:rPr>
        <w:t>js</w:t>
      </w:r>
      <w:r w:rsidR="00A637CA" w:rsidRPr="00435204">
        <w:rPr>
          <w:szCs w:val="24"/>
        </w:rPr>
        <w:t>te</w:t>
      </w:r>
      <w:r w:rsidR="004460B7" w:rsidRPr="00435204">
        <w:rPr>
          <w:szCs w:val="24"/>
        </w:rPr>
        <w:t xml:space="preserve"> na </w:t>
      </w:r>
      <w:r w:rsidRPr="00435204">
        <w:rPr>
          <w:szCs w:val="24"/>
        </w:rPr>
        <w:t>základě zákona omezeni na osobní svobodě</w:t>
      </w:r>
      <w:r w:rsidR="00EE4021">
        <w:rPr>
          <w:szCs w:val="24"/>
        </w:rPr>
        <w:t xml:space="preserve">, </w:t>
      </w:r>
      <w:r w:rsidR="00D2717D">
        <w:rPr>
          <w:szCs w:val="24"/>
        </w:rPr>
        <w:t>například jste ve vězení</w:t>
      </w:r>
      <w:r w:rsidR="00EA0096">
        <w:rPr>
          <w:szCs w:val="24"/>
        </w:rPr>
        <w:t xml:space="preserve"> nebo v léčebně</w:t>
      </w:r>
      <w:r w:rsidR="00EE4021">
        <w:rPr>
          <w:szCs w:val="24"/>
        </w:rPr>
        <w:t xml:space="preserve"> </w:t>
      </w:r>
      <w:r w:rsidR="006D4938">
        <w:rPr>
          <w:szCs w:val="24"/>
          <w:lang w:val="en-US"/>
        </w:rPr>
        <w:t>[</w:t>
      </w:r>
      <w:r w:rsidR="00EE4021" w:rsidRPr="00435204">
        <w:rPr>
          <w:szCs w:val="24"/>
        </w:rPr>
        <w:t>podle § 10g písm. e) zákona č. 565/1990 Sb., o</w:t>
      </w:r>
      <w:r w:rsidR="006D4938">
        <w:rPr>
          <w:szCs w:val="24"/>
        </w:rPr>
        <w:t> </w:t>
      </w:r>
      <w:r w:rsidR="00EE4021" w:rsidRPr="00435204">
        <w:rPr>
          <w:szCs w:val="24"/>
        </w:rPr>
        <w:t>místních poplatcích</w:t>
      </w:r>
      <w:r w:rsidR="006D4938">
        <w:rPr>
          <w:szCs w:val="24"/>
        </w:rPr>
        <w:t>]</w:t>
      </w:r>
      <w:r w:rsidR="00EE4021">
        <w:rPr>
          <w:szCs w:val="24"/>
        </w:rPr>
        <w:t>. M</w:t>
      </w:r>
      <w:r w:rsidR="00267250">
        <w:rPr>
          <w:szCs w:val="24"/>
        </w:rPr>
        <w:t>usíte </w:t>
      </w:r>
      <w:r w:rsidR="00A637CA" w:rsidRPr="00435204">
        <w:rPr>
          <w:szCs w:val="24"/>
        </w:rPr>
        <w:t>to ale ob</w:t>
      </w:r>
      <w:r w:rsidR="00401407">
        <w:rPr>
          <w:szCs w:val="24"/>
        </w:rPr>
        <w:t>ecnímu úřadu</w:t>
      </w:r>
      <w:r w:rsidR="00A637CA" w:rsidRPr="00435204">
        <w:rPr>
          <w:szCs w:val="24"/>
        </w:rPr>
        <w:t xml:space="preserve"> ohlásit.</w:t>
      </w:r>
    </w:p>
    <w:p w14:paraId="5CF88813" w14:textId="77777777" w:rsidR="00813B3C" w:rsidRDefault="00813B3C" w:rsidP="00435204">
      <w:pPr>
        <w:rPr>
          <w:szCs w:val="24"/>
        </w:rPr>
      </w:pPr>
    </w:p>
    <w:p w14:paraId="45892648" w14:textId="21E88398" w:rsidR="001C4038" w:rsidRDefault="001C4038" w:rsidP="001C4038">
      <w:pPr>
        <w:rPr>
          <w:b/>
          <w:szCs w:val="24"/>
        </w:rPr>
      </w:pPr>
      <w:r w:rsidRPr="00F90FE4">
        <w:rPr>
          <w:b/>
          <w:szCs w:val="24"/>
        </w:rPr>
        <w:t>Ohlašuji obecnímu úřadu, že jsem omezen/</w:t>
      </w:r>
      <w:r w:rsidR="00D2717D">
        <w:rPr>
          <w:b/>
          <w:szCs w:val="24"/>
        </w:rPr>
        <w:t>a</w:t>
      </w:r>
      <w:r w:rsidRPr="00F90FE4">
        <w:rPr>
          <w:b/>
          <w:szCs w:val="24"/>
        </w:rPr>
        <w:t xml:space="preserve"> na svobodě podle rozhodnutí soudu.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9062"/>
      </w:tblGrid>
      <w:tr w:rsidR="00EA0096" w:rsidRPr="00EA0096" w14:paraId="1FD5FBE6" w14:textId="77777777" w:rsidTr="00435204">
        <w:trPr>
          <w:trHeight w:val="680"/>
        </w:trPr>
        <w:tc>
          <w:tcPr>
            <w:tcW w:w="9062" w:type="dxa"/>
          </w:tcPr>
          <w:p w14:paraId="1B2B002C" w14:textId="77777777" w:rsidR="00EA0096" w:rsidRDefault="00EA0096" w:rsidP="001C4038">
            <w:pPr>
              <w:rPr>
                <w:bCs/>
                <w:szCs w:val="24"/>
              </w:rPr>
            </w:pPr>
            <w:r w:rsidRPr="00435204">
              <w:rPr>
                <w:bCs/>
                <w:szCs w:val="24"/>
              </w:rPr>
              <w:t>Jméno a příjmení</w:t>
            </w:r>
            <w:r w:rsidRPr="00EA0096">
              <w:rPr>
                <w:bCs/>
                <w:szCs w:val="24"/>
              </w:rPr>
              <w:t>:</w:t>
            </w:r>
          </w:p>
          <w:p w14:paraId="0FEA0532" w14:textId="16A38B7D" w:rsidR="00EA0096" w:rsidRPr="00435204" w:rsidRDefault="00EA0096" w:rsidP="001C4038">
            <w:pPr>
              <w:rPr>
                <w:bCs/>
                <w:szCs w:val="24"/>
              </w:rPr>
            </w:pPr>
          </w:p>
        </w:tc>
      </w:tr>
      <w:tr w:rsidR="00EA0096" w14:paraId="3C6A797B" w14:textId="77777777" w:rsidTr="00435204">
        <w:trPr>
          <w:trHeight w:val="680"/>
        </w:trPr>
        <w:tc>
          <w:tcPr>
            <w:tcW w:w="9062" w:type="dxa"/>
          </w:tcPr>
          <w:p w14:paraId="1F6EA022" w14:textId="77777777" w:rsidR="00EA0096" w:rsidRDefault="00EA0096" w:rsidP="00435204">
            <w:r w:rsidRPr="00435204">
              <w:t>Adresa trvalého pobytu</w:t>
            </w:r>
            <w:r>
              <w:t>:</w:t>
            </w:r>
          </w:p>
          <w:p w14:paraId="0F8A3A49" w14:textId="5B13FFEE" w:rsidR="00EA0096" w:rsidRPr="00435204" w:rsidRDefault="00EA0096" w:rsidP="00435204">
            <w:pPr>
              <w:rPr>
                <w:sz w:val="18"/>
                <w:szCs w:val="18"/>
              </w:rPr>
            </w:pPr>
            <w:r w:rsidRPr="00435204">
              <w:rPr>
                <w:sz w:val="18"/>
                <w:szCs w:val="18"/>
              </w:rPr>
              <w:t>Pokud jste cizinec, napište adresu svého pobytu, kterou jste nahlásili českým úřadům (většinou policii).</w:t>
            </w:r>
          </w:p>
          <w:p w14:paraId="294E22CE" w14:textId="44A24F27" w:rsidR="00EE4021" w:rsidRPr="00435204" w:rsidRDefault="00EE4021" w:rsidP="00435204"/>
          <w:p w14:paraId="38EC1A55" w14:textId="77777777" w:rsidR="00EA0096" w:rsidRPr="00435204" w:rsidRDefault="00EA0096" w:rsidP="00435204"/>
          <w:p w14:paraId="6F2D6AE3" w14:textId="7391BC27" w:rsidR="00EE4021" w:rsidRPr="00435204" w:rsidRDefault="00EE4021" w:rsidP="001C4038">
            <w:pPr>
              <w:rPr>
                <w:bCs/>
                <w:sz w:val="18"/>
                <w:szCs w:val="18"/>
              </w:rPr>
            </w:pPr>
          </w:p>
        </w:tc>
      </w:tr>
      <w:tr w:rsidR="00EA0096" w14:paraId="6B139B3F" w14:textId="77777777" w:rsidTr="00435204">
        <w:trPr>
          <w:trHeight w:val="680"/>
        </w:trPr>
        <w:tc>
          <w:tcPr>
            <w:tcW w:w="9062" w:type="dxa"/>
          </w:tcPr>
          <w:p w14:paraId="1704974B" w14:textId="77777777" w:rsidR="00EA0096" w:rsidRDefault="00EA0096" w:rsidP="001C40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tum narození:</w:t>
            </w:r>
          </w:p>
          <w:p w14:paraId="5BC336A1" w14:textId="207B21C1" w:rsidR="006D4938" w:rsidRPr="00435204" w:rsidRDefault="006D4938" w:rsidP="001C4038">
            <w:pPr>
              <w:rPr>
                <w:bCs/>
                <w:szCs w:val="24"/>
              </w:rPr>
            </w:pPr>
          </w:p>
        </w:tc>
      </w:tr>
      <w:tr w:rsidR="00EA0096" w14:paraId="77134CA2" w14:textId="77777777" w:rsidTr="00435204">
        <w:trPr>
          <w:trHeight w:val="680"/>
        </w:trPr>
        <w:tc>
          <w:tcPr>
            <w:tcW w:w="9062" w:type="dxa"/>
          </w:tcPr>
          <w:p w14:paraId="0EE4327B" w14:textId="77777777" w:rsidR="00EA0096" w:rsidRDefault="00EA0096" w:rsidP="001C40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de se nacházím:</w:t>
            </w:r>
          </w:p>
          <w:p w14:paraId="51999292" w14:textId="76BF570D" w:rsidR="00EA0096" w:rsidRPr="00435204" w:rsidRDefault="00EA0096" w:rsidP="00435204">
            <w:pPr>
              <w:rPr>
                <w:sz w:val="18"/>
                <w:szCs w:val="18"/>
              </w:rPr>
            </w:pPr>
            <w:r w:rsidRPr="00435204">
              <w:rPr>
                <w:sz w:val="18"/>
                <w:szCs w:val="18"/>
              </w:rPr>
              <w:t>V</w:t>
            </w:r>
            <w:r w:rsidR="006D4938" w:rsidRPr="00435204">
              <w:rPr>
                <w:sz w:val="18"/>
                <w:szCs w:val="18"/>
              </w:rPr>
              <w:t>e které</w:t>
            </w:r>
            <w:r w:rsidRPr="00435204">
              <w:rPr>
                <w:sz w:val="18"/>
                <w:szCs w:val="18"/>
              </w:rPr>
              <w:t xml:space="preserve"> věznici.</w:t>
            </w:r>
          </w:p>
          <w:p w14:paraId="6A37BB24" w14:textId="08E4EE60" w:rsidR="00EE4021" w:rsidRPr="00435204" w:rsidRDefault="00EE4021" w:rsidP="001C4038">
            <w:pPr>
              <w:rPr>
                <w:bCs/>
                <w:szCs w:val="24"/>
              </w:rPr>
            </w:pPr>
          </w:p>
        </w:tc>
      </w:tr>
      <w:tr w:rsidR="00EA0096" w14:paraId="72E4B08E" w14:textId="77777777" w:rsidTr="00435204">
        <w:trPr>
          <w:trHeight w:val="680"/>
        </w:trPr>
        <w:tc>
          <w:tcPr>
            <w:tcW w:w="9062" w:type="dxa"/>
          </w:tcPr>
          <w:p w14:paraId="628A3CC6" w14:textId="77777777" w:rsidR="00EA0096" w:rsidRDefault="00EE4021" w:rsidP="001C40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d kdy:</w:t>
            </w:r>
          </w:p>
          <w:p w14:paraId="3A6FED05" w14:textId="2DE5C383" w:rsidR="00EE4021" w:rsidRPr="00435204" w:rsidRDefault="00EE4021" w:rsidP="001C4038">
            <w:pPr>
              <w:rPr>
                <w:bCs/>
                <w:szCs w:val="24"/>
              </w:rPr>
            </w:pPr>
          </w:p>
        </w:tc>
      </w:tr>
      <w:tr w:rsidR="00EE4021" w14:paraId="0C028551" w14:textId="77777777" w:rsidTr="00435204">
        <w:trPr>
          <w:trHeight w:val="680"/>
        </w:trPr>
        <w:tc>
          <w:tcPr>
            <w:tcW w:w="9062" w:type="dxa"/>
          </w:tcPr>
          <w:p w14:paraId="31628220" w14:textId="77777777" w:rsidR="00EE4021" w:rsidRDefault="00EE4021" w:rsidP="001C40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o kdy (podle rozhodnutí soudu):</w:t>
            </w:r>
          </w:p>
          <w:p w14:paraId="0B6DBD44" w14:textId="4094E7E9" w:rsidR="00EE4021" w:rsidRPr="00435204" w:rsidRDefault="00EE4021" w:rsidP="001C4038">
            <w:pPr>
              <w:rPr>
                <w:sz w:val="18"/>
                <w:szCs w:val="18"/>
              </w:rPr>
            </w:pPr>
            <w:r w:rsidRPr="00435204">
              <w:rPr>
                <w:sz w:val="18"/>
                <w:szCs w:val="18"/>
              </w:rPr>
              <w:t>Pokud mě propustí dříve, změnu nahlásím obecnímu úřadu.</w:t>
            </w:r>
            <w:bookmarkStart w:id="0" w:name="_GoBack"/>
            <w:bookmarkEnd w:id="0"/>
          </w:p>
        </w:tc>
      </w:tr>
      <w:tr w:rsidR="00EE4021" w14:paraId="02A7B168" w14:textId="77777777" w:rsidTr="00435204">
        <w:trPr>
          <w:trHeight w:val="680"/>
        </w:trPr>
        <w:tc>
          <w:tcPr>
            <w:tcW w:w="9062" w:type="dxa"/>
          </w:tcPr>
          <w:p w14:paraId="14EAB247" w14:textId="77777777" w:rsidR="00EE4021" w:rsidRDefault="00EE4021" w:rsidP="001C40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tum:</w:t>
            </w:r>
          </w:p>
          <w:p w14:paraId="1D73E868" w14:textId="7EC98B1C" w:rsidR="00EE4021" w:rsidRDefault="00EE4021" w:rsidP="001C4038">
            <w:pPr>
              <w:rPr>
                <w:bCs/>
                <w:szCs w:val="24"/>
              </w:rPr>
            </w:pPr>
          </w:p>
        </w:tc>
      </w:tr>
      <w:tr w:rsidR="00EE4021" w14:paraId="662C546F" w14:textId="77777777" w:rsidTr="00435204">
        <w:trPr>
          <w:trHeight w:val="680"/>
        </w:trPr>
        <w:tc>
          <w:tcPr>
            <w:tcW w:w="9062" w:type="dxa"/>
          </w:tcPr>
          <w:p w14:paraId="5F6297E6" w14:textId="77777777" w:rsidR="00EE4021" w:rsidRDefault="00EE4021" w:rsidP="001C403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odpis:</w:t>
            </w:r>
          </w:p>
          <w:p w14:paraId="329701C9" w14:textId="4901A6A3" w:rsidR="00EE4021" w:rsidRDefault="00EE4021" w:rsidP="001C4038">
            <w:pPr>
              <w:rPr>
                <w:bCs/>
                <w:szCs w:val="24"/>
              </w:rPr>
            </w:pPr>
          </w:p>
        </w:tc>
      </w:tr>
    </w:tbl>
    <w:p w14:paraId="700D215A" w14:textId="77777777" w:rsidR="00EA0096" w:rsidRPr="00F90FE4" w:rsidRDefault="00EA0096" w:rsidP="001C4038">
      <w:pPr>
        <w:rPr>
          <w:b/>
          <w:szCs w:val="24"/>
        </w:rPr>
      </w:pPr>
    </w:p>
    <w:p w14:paraId="0A6E8683" w14:textId="77777777" w:rsidR="003618A4" w:rsidRDefault="003618A4" w:rsidP="00EE4021">
      <w:pPr>
        <w:rPr>
          <w:szCs w:val="24"/>
        </w:rPr>
      </w:pPr>
    </w:p>
    <w:p w14:paraId="4D2AFD98" w14:textId="77777777" w:rsidR="003618A4" w:rsidRPr="00435204" w:rsidRDefault="003618A4">
      <w:pPr>
        <w:rPr>
          <w:b/>
          <w:szCs w:val="24"/>
        </w:rPr>
      </w:pPr>
      <w:r w:rsidRPr="00435204">
        <w:rPr>
          <w:b/>
          <w:szCs w:val="24"/>
        </w:rPr>
        <w:t>Potvrzení o omezení na osobní svobodě</w:t>
      </w:r>
    </w:p>
    <w:p w14:paraId="054F9E4B" w14:textId="77777777" w:rsidR="003618A4" w:rsidRDefault="003618A4">
      <w:pPr>
        <w:rPr>
          <w:szCs w:val="24"/>
        </w:rPr>
      </w:pPr>
      <w:r>
        <w:rPr>
          <w:szCs w:val="24"/>
        </w:rPr>
        <w:t>Potvrzujeme omezení ohlašovatele na osobní svobodě.</w:t>
      </w:r>
    </w:p>
    <w:p w14:paraId="5A785034" w14:textId="77777777" w:rsidR="003618A4" w:rsidRPr="00D616B5" w:rsidRDefault="003618A4" w:rsidP="003618A4">
      <w:pPr>
        <w:rPr>
          <w:szCs w:val="24"/>
        </w:rPr>
      </w:pPr>
      <w:r w:rsidRPr="00D616B5">
        <w:rPr>
          <w:szCs w:val="24"/>
        </w:rPr>
        <w:t>Datum:</w:t>
      </w:r>
    </w:p>
    <w:p w14:paraId="326E59A2" w14:textId="2DB66625" w:rsidR="00813B3C" w:rsidRPr="00435204" w:rsidRDefault="003618A4">
      <w:pPr>
        <w:rPr>
          <w:szCs w:val="24"/>
        </w:rPr>
      </w:pPr>
      <w:r w:rsidRPr="00D616B5">
        <w:rPr>
          <w:szCs w:val="24"/>
        </w:rPr>
        <w:t>Podpis:</w:t>
      </w:r>
    </w:p>
    <w:sectPr w:rsidR="00813B3C" w:rsidRPr="00435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1131" w14:textId="77777777" w:rsidR="00927A3D" w:rsidRDefault="00927A3D" w:rsidP="00813B3C">
      <w:pPr>
        <w:spacing w:after="0" w:line="240" w:lineRule="auto"/>
      </w:pPr>
      <w:r>
        <w:separator/>
      </w:r>
    </w:p>
  </w:endnote>
  <w:endnote w:type="continuationSeparator" w:id="0">
    <w:p w14:paraId="468929E2" w14:textId="77777777" w:rsidR="00927A3D" w:rsidRDefault="00927A3D" w:rsidP="0081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76DE" w14:textId="77777777" w:rsidR="00927A3D" w:rsidRDefault="00927A3D" w:rsidP="00813B3C">
      <w:pPr>
        <w:spacing w:after="0" w:line="240" w:lineRule="auto"/>
      </w:pPr>
      <w:r>
        <w:separator/>
      </w:r>
    </w:p>
  </w:footnote>
  <w:footnote w:type="continuationSeparator" w:id="0">
    <w:p w14:paraId="09296E09" w14:textId="77777777" w:rsidR="00927A3D" w:rsidRDefault="00927A3D" w:rsidP="00813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3C"/>
    <w:rsid w:val="00004932"/>
    <w:rsid w:val="001C4038"/>
    <w:rsid w:val="001E5332"/>
    <w:rsid w:val="0021703A"/>
    <w:rsid w:val="00267250"/>
    <w:rsid w:val="002D014A"/>
    <w:rsid w:val="003618A4"/>
    <w:rsid w:val="00401407"/>
    <w:rsid w:val="00435204"/>
    <w:rsid w:val="004460B7"/>
    <w:rsid w:val="004E236C"/>
    <w:rsid w:val="006334E9"/>
    <w:rsid w:val="006C73F3"/>
    <w:rsid w:val="006D4938"/>
    <w:rsid w:val="007D69A3"/>
    <w:rsid w:val="00813B3C"/>
    <w:rsid w:val="008C278D"/>
    <w:rsid w:val="00927A3D"/>
    <w:rsid w:val="00963793"/>
    <w:rsid w:val="00983845"/>
    <w:rsid w:val="009A10E4"/>
    <w:rsid w:val="00A35631"/>
    <w:rsid w:val="00A637CA"/>
    <w:rsid w:val="00AB0E1A"/>
    <w:rsid w:val="00B04E8B"/>
    <w:rsid w:val="00B50A2B"/>
    <w:rsid w:val="00BA047C"/>
    <w:rsid w:val="00C212B4"/>
    <w:rsid w:val="00C3499F"/>
    <w:rsid w:val="00CB7ED0"/>
    <w:rsid w:val="00D21297"/>
    <w:rsid w:val="00D2717D"/>
    <w:rsid w:val="00D52E0A"/>
    <w:rsid w:val="00D67832"/>
    <w:rsid w:val="00E62598"/>
    <w:rsid w:val="00E7058A"/>
    <w:rsid w:val="00E707B4"/>
    <w:rsid w:val="00EA0096"/>
    <w:rsid w:val="00EE4021"/>
    <w:rsid w:val="00F678FA"/>
    <w:rsid w:val="00F73BB2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7357"/>
  <w15:chartTrackingRefBased/>
  <w15:docId w15:val="{55A4D60E-2EE5-468F-8ABB-0D6EC0B6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4938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B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B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B3C"/>
    <w:rPr>
      <w:vertAlign w:val="superscript"/>
    </w:rPr>
  </w:style>
  <w:style w:type="paragraph" w:styleId="Bezmezer">
    <w:name w:val="No Spacing"/>
    <w:uiPriority w:val="1"/>
    <w:qFormat/>
    <w:rsid w:val="00813B3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84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72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2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2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2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2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A0096"/>
    <w:pPr>
      <w:spacing w:after="0" w:line="240" w:lineRule="auto"/>
    </w:pPr>
  </w:style>
  <w:style w:type="table" w:styleId="Mkatabulky">
    <w:name w:val="Table Grid"/>
    <w:basedOn w:val="Normlntabulka"/>
    <w:uiPriority w:val="39"/>
    <w:rsid w:val="00E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CCD8-BFF8-4D6D-835E-3131A90F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P</dc:creator>
  <cp:keywords/>
  <dc:description/>
  <cp:lastModifiedBy>Svoboda Milan JUDr.</cp:lastModifiedBy>
  <cp:revision>4</cp:revision>
  <dcterms:created xsi:type="dcterms:W3CDTF">2021-12-06T09:02:00Z</dcterms:created>
  <dcterms:modified xsi:type="dcterms:W3CDTF">2021-12-06T13:36:00Z</dcterms:modified>
</cp:coreProperties>
</file>